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27D22" w14:textId="77777777" w:rsidR="00577CE9" w:rsidRDefault="00577CE9" w:rsidP="00190241">
      <w:pPr>
        <w:spacing w:line="360" w:lineRule="auto"/>
        <w:jc w:val="center"/>
        <w:rPr>
          <w:b/>
          <w:sz w:val="24"/>
          <w:szCs w:val="24"/>
        </w:rPr>
      </w:pPr>
    </w:p>
    <w:p w14:paraId="6B6EFEEE" w14:textId="77777777" w:rsidR="00432879" w:rsidRPr="00432879" w:rsidRDefault="00432879" w:rsidP="00432879">
      <w:pPr>
        <w:keepNext/>
        <w:numPr>
          <w:ilvl w:val="5"/>
          <w:numId w:val="2"/>
        </w:numPr>
        <w:suppressAutoHyphens/>
        <w:jc w:val="center"/>
        <w:outlineLvl w:val="5"/>
        <w:rPr>
          <w:b/>
          <w:sz w:val="28"/>
          <w:szCs w:val="28"/>
          <w:lang w:eastAsia="zh-CN"/>
        </w:rPr>
      </w:pPr>
      <w:r w:rsidRPr="00432879">
        <w:rPr>
          <w:b/>
          <w:sz w:val="28"/>
          <w:szCs w:val="28"/>
          <w:lang w:eastAsia="zh-CN"/>
        </w:rPr>
        <w:t>AUTORIZAÇÃO DO CHEFE DO SETOR</w:t>
      </w:r>
    </w:p>
    <w:p w14:paraId="1C36F34A" w14:textId="77777777" w:rsidR="00432879" w:rsidRPr="00432879" w:rsidRDefault="00432879" w:rsidP="00432879">
      <w:pPr>
        <w:suppressAutoHyphens/>
        <w:rPr>
          <w:sz w:val="24"/>
          <w:szCs w:val="24"/>
          <w:lang w:eastAsia="zh-CN"/>
        </w:rPr>
      </w:pPr>
    </w:p>
    <w:p w14:paraId="0320170F" w14:textId="77777777" w:rsidR="00432879" w:rsidRPr="00432879" w:rsidRDefault="00432879" w:rsidP="00432879">
      <w:pPr>
        <w:suppressAutoHyphens/>
        <w:jc w:val="both"/>
        <w:rPr>
          <w:b/>
          <w:sz w:val="24"/>
          <w:szCs w:val="24"/>
          <w:lang w:eastAsia="zh-CN"/>
        </w:rPr>
      </w:pPr>
    </w:p>
    <w:p w14:paraId="01213E45" w14:textId="77777777" w:rsidR="00432879" w:rsidRPr="00432879" w:rsidRDefault="00432879" w:rsidP="00432879">
      <w:pPr>
        <w:suppressAutoHyphens/>
        <w:jc w:val="center"/>
        <w:rPr>
          <w:b/>
          <w:sz w:val="24"/>
          <w:szCs w:val="24"/>
          <w:lang w:eastAsia="zh-CN"/>
        </w:rPr>
      </w:pPr>
      <w:r w:rsidRPr="00432879">
        <w:rPr>
          <w:b/>
          <w:sz w:val="24"/>
          <w:szCs w:val="24"/>
          <w:highlight w:val="yellow"/>
          <w:lang w:eastAsia="zh-CN"/>
        </w:rPr>
        <w:t>(Modelo para ser adequado ao seu tipo de pesquisa)</w:t>
      </w:r>
    </w:p>
    <w:p w14:paraId="735E89CC" w14:textId="77777777" w:rsidR="00432879" w:rsidRPr="00432879" w:rsidRDefault="00432879" w:rsidP="00432879">
      <w:pPr>
        <w:suppressAutoHyphens/>
        <w:jc w:val="center"/>
        <w:rPr>
          <w:b/>
          <w:sz w:val="24"/>
          <w:szCs w:val="24"/>
          <w:lang w:eastAsia="zh-CN"/>
        </w:rPr>
      </w:pPr>
    </w:p>
    <w:p w14:paraId="0CD958CF" w14:textId="77777777" w:rsidR="00432879" w:rsidRPr="00432879" w:rsidRDefault="00432879" w:rsidP="00432879">
      <w:pPr>
        <w:suppressAutoHyphens/>
        <w:jc w:val="center"/>
        <w:rPr>
          <w:b/>
          <w:sz w:val="24"/>
          <w:szCs w:val="24"/>
          <w:lang w:eastAsia="zh-CN"/>
        </w:rPr>
      </w:pPr>
    </w:p>
    <w:p w14:paraId="0930ADAE" w14:textId="77777777" w:rsidR="00432879" w:rsidRPr="00432879" w:rsidRDefault="00432879" w:rsidP="00432879">
      <w:pPr>
        <w:suppressAutoHyphens/>
        <w:jc w:val="both"/>
        <w:rPr>
          <w:b/>
          <w:sz w:val="24"/>
          <w:szCs w:val="24"/>
          <w:lang w:eastAsia="zh-CN"/>
        </w:rPr>
      </w:pPr>
    </w:p>
    <w:p w14:paraId="2B83B3B2" w14:textId="77777777" w:rsidR="00432879" w:rsidRPr="00432879" w:rsidRDefault="00432879" w:rsidP="00432879">
      <w:pPr>
        <w:suppressAutoHyphens/>
        <w:jc w:val="both"/>
        <w:rPr>
          <w:sz w:val="24"/>
          <w:szCs w:val="24"/>
          <w:lang w:eastAsia="zh-CN"/>
        </w:rPr>
      </w:pPr>
    </w:p>
    <w:p w14:paraId="76917214" w14:textId="77777777" w:rsidR="00432879" w:rsidRPr="00432879" w:rsidRDefault="00432879" w:rsidP="00432879">
      <w:pPr>
        <w:suppressAutoHyphens/>
        <w:spacing w:line="360" w:lineRule="auto"/>
        <w:jc w:val="both"/>
        <w:rPr>
          <w:color w:val="000000"/>
          <w:sz w:val="24"/>
          <w:szCs w:val="24"/>
          <w:lang w:eastAsia="zh-CN"/>
        </w:rPr>
      </w:pPr>
      <w:r w:rsidRPr="00432879">
        <w:rPr>
          <w:color w:val="000000"/>
          <w:sz w:val="24"/>
          <w:szCs w:val="24"/>
          <w:lang w:eastAsia="zh-CN"/>
        </w:rPr>
        <w:t xml:space="preserve">Declaro que tenho ciência e autorizo _________________________, RG. nº _________________, a entrevistar/coletar dados ___________ ___________________, para fazer parte do projeto de pesquisa para monografia intitulada: </w:t>
      </w:r>
      <w:r w:rsidRPr="00432879">
        <w:rPr>
          <w:i/>
          <w:color w:val="000000"/>
          <w:sz w:val="24"/>
          <w:szCs w:val="24"/>
          <w:lang w:eastAsia="zh-CN"/>
        </w:rPr>
        <w:t>“____________________________________”,</w:t>
      </w:r>
      <w:r w:rsidRPr="00432879">
        <w:rPr>
          <w:color w:val="000000"/>
          <w:sz w:val="24"/>
          <w:szCs w:val="24"/>
          <w:lang w:eastAsia="zh-CN"/>
        </w:rPr>
        <w:t xml:space="preserve"> do pesquisador acima, sob orientação da Profa. Mestre/Doutora_________________ ________________________.</w:t>
      </w:r>
    </w:p>
    <w:p w14:paraId="44D24EDE" w14:textId="77777777" w:rsidR="00432879" w:rsidRPr="00432879" w:rsidRDefault="00432879" w:rsidP="00432879">
      <w:pPr>
        <w:suppressAutoHyphens/>
        <w:spacing w:line="360" w:lineRule="auto"/>
        <w:ind w:firstLine="708"/>
        <w:jc w:val="both"/>
        <w:rPr>
          <w:color w:val="000000"/>
          <w:sz w:val="24"/>
          <w:szCs w:val="24"/>
          <w:lang w:eastAsia="zh-CN"/>
        </w:rPr>
      </w:pPr>
    </w:p>
    <w:p w14:paraId="5328802D" w14:textId="77777777" w:rsidR="00432879" w:rsidRPr="00432879" w:rsidRDefault="00432879" w:rsidP="00432879">
      <w:pPr>
        <w:suppressAutoHyphens/>
        <w:spacing w:line="360" w:lineRule="auto"/>
        <w:jc w:val="both"/>
        <w:rPr>
          <w:color w:val="000000"/>
          <w:sz w:val="24"/>
          <w:szCs w:val="24"/>
          <w:lang w:eastAsia="zh-CN"/>
        </w:rPr>
      </w:pPr>
      <w:r w:rsidRPr="00432879">
        <w:rPr>
          <w:color w:val="000000"/>
          <w:sz w:val="24"/>
          <w:szCs w:val="24"/>
          <w:lang w:eastAsia="zh-CN"/>
        </w:rPr>
        <w:tab/>
        <w:t>Por ser verdade, firmo o presente em ___/____/______.</w:t>
      </w:r>
    </w:p>
    <w:p w14:paraId="53CA1CE8" w14:textId="77777777" w:rsidR="00432879" w:rsidRPr="00432879" w:rsidRDefault="00432879" w:rsidP="00432879">
      <w:pPr>
        <w:suppressAutoHyphens/>
        <w:spacing w:line="360" w:lineRule="auto"/>
        <w:jc w:val="both"/>
        <w:rPr>
          <w:color w:val="000000"/>
          <w:sz w:val="24"/>
          <w:szCs w:val="24"/>
          <w:lang w:eastAsia="zh-CN"/>
        </w:rPr>
      </w:pPr>
    </w:p>
    <w:p w14:paraId="0BC3D2F7" w14:textId="77777777" w:rsidR="00432879" w:rsidRPr="00432879" w:rsidRDefault="00432879" w:rsidP="00432879">
      <w:pPr>
        <w:suppressAutoHyphens/>
        <w:spacing w:line="360" w:lineRule="auto"/>
        <w:jc w:val="both"/>
        <w:rPr>
          <w:color w:val="000000"/>
          <w:sz w:val="24"/>
          <w:szCs w:val="24"/>
          <w:lang w:eastAsia="zh-CN"/>
        </w:rPr>
      </w:pPr>
    </w:p>
    <w:p w14:paraId="728109AC" w14:textId="77777777" w:rsidR="00432879" w:rsidRPr="00432879" w:rsidRDefault="00432879" w:rsidP="00432879">
      <w:pPr>
        <w:suppressAutoHyphens/>
        <w:spacing w:line="360" w:lineRule="auto"/>
        <w:jc w:val="both"/>
        <w:rPr>
          <w:color w:val="000000"/>
          <w:sz w:val="24"/>
          <w:szCs w:val="24"/>
          <w:lang w:eastAsia="zh-CN"/>
        </w:rPr>
      </w:pPr>
    </w:p>
    <w:p w14:paraId="5B5CF150" w14:textId="77777777" w:rsidR="00432879" w:rsidRPr="00432879" w:rsidRDefault="00432879" w:rsidP="00432879">
      <w:pPr>
        <w:suppressAutoHyphens/>
        <w:spacing w:line="360" w:lineRule="auto"/>
        <w:rPr>
          <w:color w:val="000000"/>
          <w:sz w:val="24"/>
          <w:szCs w:val="24"/>
          <w:lang w:eastAsia="zh-CN"/>
        </w:rPr>
      </w:pPr>
    </w:p>
    <w:p w14:paraId="17A25E36" w14:textId="77777777" w:rsidR="00432879" w:rsidRPr="00432879" w:rsidRDefault="00432879" w:rsidP="00432879">
      <w:pPr>
        <w:suppressAutoHyphens/>
        <w:spacing w:line="360" w:lineRule="auto"/>
        <w:jc w:val="center"/>
        <w:rPr>
          <w:color w:val="000000"/>
          <w:sz w:val="24"/>
          <w:szCs w:val="24"/>
          <w:lang w:eastAsia="zh-CN"/>
        </w:rPr>
      </w:pPr>
      <w:r w:rsidRPr="00432879">
        <w:rPr>
          <w:sz w:val="24"/>
          <w:szCs w:val="24"/>
          <w:lang w:eastAsia="zh-CN"/>
        </w:rPr>
        <w:t>__________________________________________</w:t>
      </w:r>
    </w:p>
    <w:p w14:paraId="4B04F06B" w14:textId="77777777" w:rsidR="00432879" w:rsidRPr="00432879" w:rsidRDefault="00432879" w:rsidP="00432879">
      <w:pPr>
        <w:suppressAutoHyphens/>
        <w:jc w:val="center"/>
        <w:rPr>
          <w:color w:val="000000"/>
          <w:sz w:val="24"/>
          <w:szCs w:val="24"/>
          <w:lang w:eastAsia="zh-CN"/>
        </w:rPr>
      </w:pPr>
      <w:r w:rsidRPr="00432879">
        <w:rPr>
          <w:color w:val="000000"/>
          <w:sz w:val="24"/>
          <w:szCs w:val="24"/>
          <w:lang w:eastAsia="zh-CN"/>
        </w:rPr>
        <w:t>Nome/ Função/ Instituição</w:t>
      </w:r>
    </w:p>
    <w:p w14:paraId="1237501B" w14:textId="77777777" w:rsidR="00577CE9" w:rsidRDefault="00577CE9" w:rsidP="00190241">
      <w:pPr>
        <w:spacing w:line="360" w:lineRule="auto"/>
        <w:jc w:val="center"/>
        <w:rPr>
          <w:b/>
          <w:sz w:val="24"/>
          <w:szCs w:val="24"/>
        </w:rPr>
      </w:pPr>
    </w:p>
    <w:p w14:paraId="6F08CB9C" w14:textId="77777777" w:rsidR="00577CE9" w:rsidRDefault="00577CE9" w:rsidP="00190241">
      <w:pPr>
        <w:spacing w:line="360" w:lineRule="auto"/>
        <w:jc w:val="center"/>
        <w:rPr>
          <w:b/>
          <w:sz w:val="24"/>
          <w:szCs w:val="24"/>
        </w:rPr>
      </w:pPr>
    </w:p>
    <w:p w14:paraId="3A28F5E4" w14:textId="51A2BE65" w:rsidR="00B40928" w:rsidRPr="00190241" w:rsidRDefault="00B40928" w:rsidP="00577CE9">
      <w:pPr>
        <w:spacing w:line="360" w:lineRule="auto"/>
        <w:ind w:firstLine="708"/>
        <w:jc w:val="both"/>
        <w:rPr>
          <w:sz w:val="24"/>
          <w:szCs w:val="24"/>
        </w:rPr>
      </w:pPr>
    </w:p>
    <w:sectPr w:rsidR="00B40928" w:rsidRPr="00190241" w:rsidSect="00CF04C6">
      <w:headerReference w:type="default" r:id="rId8"/>
      <w:footerReference w:type="default" r:id="rId9"/>
      <w:pgSz w:w="11906" w:h="16838" w:code="9"/>
      <w:pgMar w:top="1985" w:right="851" w:bottom="726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AD7F7" w14:textId="77777777" w:rsidR="00B310EF" w:rsidRDefault="00B310EF">
      <w:r>
        <w:separator/>
      </w:r>
    </w:p>
  </w:endnote>
  <w:endnote w:type="continuationSeparator" w:id="0">
    <w:p w14:paraId="5B64F11A" w14:textId="77777777" w:rsidR="00B310EF" w:rsidRDefault="00B3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Cn BT">
    <w:altName w:val="Arial Narrow"/>
    <w:panose1 w:val="020B0604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83555" w14:textId="32125D8C" w:rsidR="00496E5E" w:rsidRDefault="004B2AFC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79B28E" wp14:editId="0C23738C">
          <wp:simplePos x="0" y="0"/>
          <wp:positionH relativeFrom="column">
            <wp:posOffset>4222066</wp:posOffset>
          </wp:positionH>
          <wp:positionV relativeFrom="paragraph">
            <wp:posOffset>-78105</wp:posOffset>
          </wp:positionV>
          <wp:extent cx="2615565" cy="1188720"/>
          <wp:effectExtent l="0" t="0" r="635" b="508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556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9C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188B96" wp14:editId="044B5412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3973195" cy="1057275"/>
              <wp:effectExtent l="0" t="0" r="0" b="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7319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FB30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00790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>FUNDAÇÃO EDUCACIONAL DR. RAUL BAUAB JAHU</w:t>
                          </w:r>
                        </w:p>
                        <w:p w14:paraId="764E54A6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00790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>Faculdades Integradas de Jaú</w:t>
                          </w:r>
                        </w:p>
                        <w:p w14:paraId="361259F1" w14:textId="77777777" w:rsidR="00496E5E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Rua Tenente Lopes, 642 – Centro - Jaú/SP – CEP 17207-310</w:t>
                          </w:r>
                        </w:p>
                        <w:p w14:paraId="79115348" w14:textId="77777777" w:rsidR="00496E5E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Fone: (14) 2104-3358 | PABX: (14) 2104-3300</w:t>
                          </w:r>
                        </w:p>
                        <w:p w14:paraId="28B4DE1B" w14:textId="77777777" w:rsidR="00496E5E" w:rsidRDefault="00A0389C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www.fundacaojau.edu.br</w:t>
                          </w:r>
                        </w:p>
                        <w:p w14:paraId="3DB9697B" w14:textId="77777777" w:rsidR="00496E5E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CNPJ: 50.761.121/0001-24</w:t>
                          </w:r>
                        </w:p>
                        <w:p w14:paraId="0D106BF4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88B96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-1.2pt;margin-top:4.3pt;width:312.8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" stroked="f">
              <v:path arrowok="t"/>
              <v:textbox>
                <w:txbxContent>
                  <w:p w14:paraId="5841FB30" w14:textId="77777777" w:rsidR="00496E5E" w:rsidRPr="00900790" w:rsidRDefault="00496E5E" w:rsidP="00496E5E">
                    <w:pPr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</w:pPr>
                    <w:r w:rsidRPr="00900790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>FUNDAÇÃO EDUCACIONAL DR. RAUL BAUAB JAHU</w:t>
                    </w:r>
                  </w:p>
                  <w:p w14:paraId="764E54A6" w14:textId="77777777" w:rsidR="00496E5E" w:rsidRPr="00900790" w:rsidRDefault="00496E5E" w:rsidP="00496E5E">
                    <w:pPr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</w:pPr>
                    <w:r w:rsidRPr="00900790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>Faculdades Integradas de Jaú</w:t>
                    </w:r>
                  </w:p>
                  <w:p w14:paraId="361259F1" w14:textId="77777777" w:rsidR="00496E5E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Rua Tenente Lopes, 642 – Centro - Jaú/SP – CEP 17207-310</w:t>
                    </w:r>
                  </w:p>
                  <w:p w14:paraId="79115348" w14:textId="77777777" w:rsidR="00496E5E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Fone: (14) 2104-3358 | PABX: (14) 2104-3300</w:t>
                    </w:r>
                  </w:p>
                  <w:p w14:paraId="28B4DE1B" w14:textId="77777777" w:rsidR="00496E5E" w:rsidRDefault="00A0389C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www.fundacaojau.edu.br</w:t>
                    </w:r>
                  </w:p>
                  <w:p w14:paraId="3DB9697B" w14:textId="77777777" w:rsidR="00496E5E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CNPJ: 50.761.121/0001-24</w:t>
                    </w:r>
                  </w:p>
                  <w:p w14:paraId="0D106BF4" w14:textId="77777777" w:rsidR="00496E5E" w:rsidRPr="00900790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F19C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40CFA" wp14:editId="6E629D85">
              <wp:simplePos x="0" y="0"/>
              <wp:positionH relativeFrom="column">
                <wp:posOffset>-81915</wp:posOffset>
              </wp:positionH>
              <wp:positionV relativeFrom="paragraph">
                <wp:posOffset>54610</wp:posOffset>
              </wp:positionV>
              <wp:extent cx="66675" cy="5781675"/>
              <wp:effectExtent l="0" t="0" r="0" b="0"/>
              <wp:wrapNone/>
              <wp:docPr id="2" name="Rectangl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6675" cy="5781675"/>
                      </a:xfrm>
                      <a:prstGeom prst="rect">
                        <a:avLst/>
                      </a:prstGeom>
                      <a:solidFill>
                        <a:srgbClr val="0F2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813964" id="Rectangle 30" o:spid="_x0000_s1026" style="position:absolute;margin-left:-6.45pt;margin-top:4.3pt;width:5.25pt;height:4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" fillcolor="#0f243e" stroked="f">
              <v:path arrowok="t"/>
            </v:rect>
          </w:pict>
        </mc:Fallback>
      </mc:AlternateContent>
    </w:r>
  </w:p>
  <w:p w14:paraId="7CC2DB9C" w14:textId="39D198E1" w:rsidR="00496E5E" w:rsidRDefault="00496E5E">
    <w:pPr>
      <w:pStyle w:val="Rodap"/>
    </w:pPr>
  </w:p>
  <w:p w14:paraId="5A6FF8CA" w14:textId="34EAE2FA" w:rsidR="00496E5E" w:rsidRDefault="00496E5E">
    <w:pPr>
      <w:pStyle w:val="Rodap"/>
    </w:pPr>
  </w:p>
  <w:p w14:paraId="14A846CF" w14:textId="77777777" w:rsidR="00496E5E" w:rsidRDefault="00496E5E">
    <w:pPr>
      <w:pStyle w:val="Rodap"/>
    </w:pPr>
  </w:p>
  <w:p w14:paraId="16B13C7B" w14:textId="77777777" w:rsidR="00496E5E" w:rsidRDefault="00496E5E">
    <w:pPr>
      <w:pStyle w:val="Rodap"/>
    </w:pPr>
  </w:p>
  <w:p w14:paraId="286A06E3" w14:textId="77777777" w:rsidR="00496E5E" w:rsidRDefault="00496E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14811" w14:textId="77777777" w:rsidR="00B310EF" w:rsidRDefault="00B310EF">
      <w:r>
        <w:separator/>
      </w:r>
    </w:p>
  </w:footnote>
  <w:footnote w:type="continuationSeparator" w:id="0">
    <w:p w14:paraId="01FC1D1F" w14:textId="77777777" w:rsidR="00B310EF" w:rsidRDefault="00B3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67017" w14:textId="77777777" w:rsidR="00496E5E" w:rsidRDefault="008F19C4" w:rsidP="00A0389C">
    <w:pPr>
      <w:pStyle w:val="Cabealho"/>
      <w:jc w:val="center"/>
      <w:rPr>
        <w:lang w:val="pt-BR"/>
      </w:rPr>
    </w:pPr>
    <w:r>
      <w:rPr>
        <w:noProof/>
        <w:lang w:val="pt-BR"/>
      </w:rPr>
      <w:drawing>
        <wp:inline distT="0" distB="0" distL="0" distR="0" wp14:anchorId="5A794D50" wp14:editId="7A97DCF0">
          <wp:extent cx="6210300" cy="6223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03CC17" wp14:editId="3FB94D38">
              <wp:simplePos x="0" y="0"/>
              <wp:positionH relativeFrom="column">
                <wp:posOffset>-342900</wp:posOffset>
              </wp:positionH>
              <wp:positionV relativeFrom="paragraph">
                <wp:posOffset>-351790</wp:posOffset>
              </wp:positionV>
              <wp:extent cx="165735" cy="10820400"/>
              <wp:effectExtent l="0" t="0" r="0" b="0"/>
              <wp:wrapNone/>
              <wp:docPr id="4" name="Rectangl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65735" cy="10820400"/>
                      </a:xfrm>
                      <a:prstGeom prst="rect">
                        <a:avLst/>
                      </a:prstGeom>
                      <a:solidFill>
                        <a:srgbClr val="95B3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94F20" id="Rectangle 23" o:spid="_x0000_s1026" style="position:absolute;margin-left:-27pt;margin-top:-27.7pt;width:13.05pt;height:8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" fillcolor="#95b3d7" stroked="f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D44665" wp14:editId="649D5D7E">
              <wp:simplePos x="0" y="0"/>
              <wp:positionH relativeFrom="column">
                <wp:posOffset>-800100</wp:posOffset>
              </wp:positionH>
              <wp:positionV relativeFrom="paragraph">
                <wp:posOffset>-351790</wp:posOffset>
              </wp:positionV>
              <wp:extent cx="441960" cy="10820400"/>
              <wp:effectExtent l="0" t="0" r="0" b="0"/>
              <wp:wrapNone/>
              <wp:docPr id="3" name="Rectangl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441960" cy="10820400"/>
                      </a:xfrm>
                      <a:prstGeom prst="rect">
                        <a:avLst/>
                      </a:prstGeom>
                      <a:solidFill>
                        <a:srgbClr val="0F2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0801B" id="Rectangle 21" o:spid="_x0000_s1026" style="position:absolute;margin-left:-63pt;margin-top:-27.7pt;width:34.8pt;height:85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" fillcolor="#0f243e" stroked="f">
              <v:path arrowok="t"/>
            </v:rect>
          </w:pict>
        </mc:Fallback>
      </mc:AlternateContent>
    </w:r>
  </w:p>
  <w:p w14:paraId="1516FB00" w14:textId="77777777" w:rsidR="00496E5E" w:rsidRDefault="00496E5E">
    <w:pPr>
      <w:pStyle w:val="Cabealho"/>
      <w:rPr>
        <w:lang w:val="pt-BR"/>
      </w:rPr>
    </w:pPr>
  </w:p>
  <w:p w14:paraId="2DA7DDE8" w14:textId="77777777" w:rsidR="00496E5E" w:rsidRDefault="00496E5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DAEE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66"/>
    <w:rsid w:val="0000549B"/>
    <w:rsid w:val="00046CCE"/>
    <w:rsid w:val="00084965"/>
    <w:rsid w:val="0009082F"/>
    <w:rsid w:val="000B33A2"/>
    <w:rsid w:val="000D4C5A"/>
    <w:rsid w:val="001424FC"/>
    <w:rsid w:val="001809BD"/>
    <w:rsid w:val="00190241"/>
    <w:rsid w:val="001A353E"/>
    <w:rsid w:val="001B2F8B"/>
    <w:rsid w:val="001B4D57"/>
    <w:rsid w:val="001D0F5A"/>
    <w:rsid w:val="00267EA3"/>
    <w:rsid w:val="0028567A"/>
    <w:rsid w:val="002A6D66"/>
    <w:rsid w:val="003134A7"/>
    <w:rsid w:val="00333880"/>
    <w:rsid w:val="00380120"/>
    <w:rsid w:val="003A68B0"/>
    <w:rsid w:val="003E765D"/>
    <w:rsid w:val="00432879"/>
    <w:rsid w:val="00496E5E"/>
    <w:rsid w:val="004A523D"/>
    <w:rsid w:val="004B2AFC"/>
    <w:rsid w:val="00577CE9"/>
    <w:rsid w:val="008F19C4"/>
    <w:rsid w:val="00900790"/>
    <w:rsid w:val="00A0389C"/>
    <w:rsid w:val="00A32869"/>
    <w:rsid w:val="00A9517F"/>
    <w:rsid w:val="00B310EF"/>
    <w:rsid w:val="00B40928"/>
    <w:rsid w:val="00BF16C6"/>
    <w:rsid w:val="00C14A46"/>
    <w:rsid w:val="00C96158"/>
    <w:rsid w:val="00CF04C6"/>
    <w:rsid w:val="00D62F46"/>
    <w:rsid w:val="00D75A40"/>
    <w:rsid w:val="00D92D14"/>
    <w:rsid w:val="00E122B3"/>
    <w:rsid w:val="00E51F33"/>
    <w:rsid w:val="00E74DDB"/>
    <w:rsid w:val="00F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CF859"/>
  <w15:chartTrackingRefBased/>
  <w15:docId w15:val="{54FF50C6-5482-1F48-81EB-C2B4A0AB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D66"/>
    <w:rPr>
      <w:rFonts w:ascii="Times New Roman" w:eastAsia="Times New Roman" w:hAnsi="Times New Roman"/>
    </w:rPr>
  </w:style>
  <w:style w:type="paragraph" w:styleId="Ttulo6">
    <w:name w:val="heading 6"/>
    <w:basedOn w:val="Normal"/>
    <w:next w:val="Normal"/>
    <w:link w:val="Ttulo6Char"/>
    <w:unhideWhenUsed/>
    <w:qFormat/>
    <w:rsid w:val="004328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A6D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2A6D66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2A6D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9007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00790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0B33A2"/>
    <w:rPr>
      <w:color w:val="0000FF"/>
      <w:u w:val="single"/>
    </w:rPr>
  </w:style>
  <w:style w:type="character" w:customStyle="1" w:styleId="Ttulo6Char">
    <w:name w:val="Título 6 Char"/>
    <w:basedOn w:val="Fontepargpadro"/>
    <w:link w:val="Ttulo6"/>
    <w:rsid w:val="0043287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odetexto">
    <w:name w:val="Body Text"/>
    <w:basedOn w:val="Normal"/>
    <w:link w:val="CorpodetextoChar"/>
    <w:rsid w:val="00432879"/>
    <w:pPr>
      <w:suppressAutoHyphens/>
      <w:jc w:val="both"/>
    </w:pPr>
    <w:rPr>
      <w:rFonts w:ascii="Arial" w:hAnsi="Arial" w:cs="Arial"/>
      <w:sz w:val="28"/>
      <w:szCs w:val="28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432879"/>
    <w:rPr>
      <w:rFonts w:ascii="Arial" w:eastAsia="Times New Roman" w:hAnsi="Arial" w:cs="Ari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B23C8-3A43-4664-80DF-A6EB1A9E6E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ente</Company>
  <LinksUpToDate>false</LinksUpToDate>
  <CharactersWithSpaces>583</CharactersWithSpaces>
  <SharedDoc>false</SharedDoc>
  <HLinks>
    <vt:vector size="6" baseType="variant">
      <vt:variant>
        <vt:i4>1310800</vt:i4>
      </vt:variant>
      <vt:variant>
        <vt:i4>0</vt:i4>
      </vt:variant>
      <vt:variant>
        <vt:i4>0</vt:i4>
      </vt:variant>
      <vt:variant>
        <vt:i4>5</vt:i4>
      </vt:variant>
      <vt:variant>
        <vt:lpwstr>http://www.saude.gov.br/plataformabras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ODRIGUES FERREIRA</dc:creator>
  <cp:keywords/>
  <cp:lastModifiedBy>ADEMIR TESTA JUNIOR</cp:lastModifiedBy>
  <cp:revision>3</cp:revision>
  <cp:lastPrinted>2014-09-16T19:22:00Z</cp:lastPrinted>
  <dcterms:created xsi:type="dcterms:W3CDTF">2021-03-04T16:36:00Z</dcterms:created>
  <dcterms:modified xsi:type="dcterms:W3CDTF">2021-03-04T16:37:00Z</dcterms:modified>
</cp:coreProperties>
</file>